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2682906F" w:rsidR="001960F7" w:rsidRPr="00D06CAF" w:rsidRDefault="00AD2DFB" w:rsidP="006A0A8C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</w:t>
      </w:r>
      <w:r w:rsidR="002559AB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Pr="00AD2DFB">
        <w:rPr>
          <w:b/>
          <w:bCs/>
          <w:color w:val="000000"/>
          <w:szCs w:val="22"/>
        </w:rPr>
        <w:t>Nábytek pro výpravnu vstupního bloku Hranečník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0ECD92B5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2705B6">
        <w:rPr>
          <w:szCs w:val="22"/>
        </w:rPr>
        <w:t>DOD2024</w:t>
      </w:r>
      <w:r w:rsidR="00AD2DFB">
        <w:rPr>
          <w:szCs w:val="22"/>
        </w:rPr>
        <w:t>2791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3275E49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D2DFB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8E2325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 xml:space="preserve">O </w:t>
      </w:r>
      <w:bookmarkStart w:id="0" w:name="_GoBack"/>
      <w:bookmarkEnd w:id="0"/>
      <w:r w:rsidRPr="00D422D8">
        <w:rPr>
          <w:i/>
          <w:color w:val="00B0F0"/>
          <w:sz w:val="22"/>
        </w:rPr>
        <w:t>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7403" w14:textId="77777777" w:rsidR="00FE3974" w:rsidRDefault="00FE3974" w:rsidP="00360830">
      <w:r>
        <w:separator/>
      </w:r>
    </w:p>
  </w:endnote>
  <w:endnote w:type="continuationSeparator" w:id="0">
    <w:p w14:paraId="5CE7538F" w14:textId="77777777" w:rsidR="00FE3974" w:rsidRDefault="00FE397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4BEAB4FB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AD2DFB" w:rsidRPr="00AD2DFB">
      <w:rPr>
        <w:rFonts w:ascii="Times New Roman" w:hAnsi="Times New Roman" w:cs="Times New Roman"/>
        <w:i/>
        <w:sz w:val="20"/>
        <w:szCs w:val="20"/>
      </w:rPr>
      <w:t>Nábytek pro výpravnu vstupního bloku Hranečník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6247" w14:textId="77777777" w:rsidR="00FE3974" w:rsidRDefault="00FE3974" w:rsidP="00360830">
      <w:r>
        <w:separator/>
      </w:r>
    </w:p>
  </w:footnote>
  <w:footnote w:type="continuationSeparator" w:id="0">
    <w:p w14:paraId="64B527E2" w14:textId="77777777" w:rsidR="00FE3974" w:rsidRDefault="00FE397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5BADE275" w:rsidR="001960F7" w:rsidRDefault="00B36A09" w:rsidP="00835590">
    <w:pPr>
      <w:pStyle w:val="Zhlav"/>
      <w:spacing w:before="120"/>
    </w:pPr>
    <w:r>
      <w:t>Příloha č. 6 ZD – Vymezení obchodního tajemství zhotovitele</w:t>
    </w:r>
  </w:p>
  <w:p w14:paraId="69BBABD9" w14:textId="479C02A9" w:rsidR="001960F7" w:rsidRDefault="00B36A09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309295D1">
          <wp:simplePos x="0" y="0"/>
          <wp:positionH relativeFrom="margin">
            <wp:posOffset>4347845</wp:posOffset>
          </wp:positionH>
          <wp:positionV relativeFrom="page">
            <wp:posOffset>93091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A" w14:textId="071F757E" w:rsidR="001960F7" w:rsidRDefault="00B36A09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3287F54">
          <wp:simplePos x="0" y="0"/>
          <wp:positionH relativeFrom="page">
            <wp:posOffset>457200</wp:posOffset>
          </wp:positionH>
          <wp:positionV relativeFrom="page">
            <wp:posOffset>990600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B" w14:textId="77777777" w:rsidR="001960F7" w:rsidRDefault="001960F7" w:rsidP="00835590">
    <w:pPr>
      <w:pStyle w:val="Zhlav"/>
      <w:spacing w:before="120"/>
    </w:pPr>
  </w:p>
  <w:p w14:paraId="69BBABDC" w14:textId="79979780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0E2329"/>
    <w:rsid w:val="00110139"/>
    <w:rsid w:val="00130B50"/>
    <w:rsid w:val="00133623"/>
    <w:rsid w:val="00145A19"/>
    <w:rsid w:val="001526C2"/>
    <w:rsid w:val="001960F7"/>
    <w:rsid w:val="001B3CDB"/>
    <w:rsid w:val="001B7338"/>
    <w:rsid w:val="001E111D"/>
    <w:rsid w:val="001E3AEC"/>
    <w:rsid w:val="001E4DD0"/>
    <w:rsid w:val="00216075"/>
    <w:rsid w:val="002209A5"/>
    <w:rsid w:val="0022495B"/>
    <w:rsid w:val="00230E86"/>
    <w:rsid w:val="00254492"/>
    <w:rsid w:val="002559AB"/>
    <w:rsid w:val="002622DA"/>
    <w:rsid w:val="002639D5"/>
    <w:rsid w:val="002705B6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22571"/>
    <w:rsid w:val="00450110"/>
    <w:rsid w:val="00462B19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B1E65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6E6AE2"/>
    <w:rsid w:val="006F4A8C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51254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325"/>
    <w:rsid w:val="008E2716"/>
    <w:rsid w:val="008F01B2"/>
    <w:rsid w:val="008F0855"/>
    <w:rsid w:val="00904DA8"/>
    <w:rsid w:val="009163F5"/>
    <w:rsid w:val="00931457"/>
    <w:rsid w:val="00932BB7"/>
    <w:rsid w:val="00951B3A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2DFB"/>
    <w:rsid w:val="00AD4108"/>
    <w:rsid w:val="00AE2438"/>
    <w:rsid w:val="00AF2968"/>
    <w:rsid w:val="00B02D36"/>
    <w:rsid w:val="00B12706"/>
    <w:rsid w:val="00B13988"/>
    <w:rsid w:val="00B15006"/>
    <w:rsid w:val="00B155C6"/>
    <w:rsid w:val="00B15B7D"/>
    <w:rsid w:val="00B27F4E"/>
    <w:rsid w:val="00B30E64"/>
    <w:rsid w:val="00B31897"/>
    <w:rsid w:val="00B36A09"/>
    <w:rsid w:val="00B522C5"/>
    <w:rsid w:val="00B56524"/>
    <w:rsid w:val="00B57CBB"/>
    <w:rsid w:val="00B63507"/>
    <w:rsid w:val="00B74B68"/>
    <w:rsid w:val="00B905B5"/>
    <w:rsid w:val="00B90C7C"/>
    <w:rsid w:val="00BA7686"/>
    <w:rsid w:val="00C162A1"/>
    <w:rsid w:val="00C21181"/>
    <w:rsid w:val="00C37193"/>
    <w:rsid w:val="00C61E82"/>
    <w:rsid w:val="00CA1A2F"/>
    <w:rsid w:val="00CB5F7B"/>
    <w:rsid w:val="00CC451C"/>
    <w:rsid w:val="00CD7252"/>
    <w:rsid w:val="00CE6C4F"/>
    <w:rsid w:val="00D06CAF"/>
    <w:rsid w:val="00D20323"/>
    <w:rsid w:val="00D24B69"/>
    <w:rsid w:val="00D34848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5969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EF5D1A"/>
    <w:rsid w:val="00F04EA3"/>
    <w:rsid w:val="00F0576B"/>
    <w:rsid w:val="00F234B1"/>
    <w:rsid w:val="00F44EC0"/>
    <w:rsid w:val="00F45CB2"/>
    <w:rsid w:val="00F539F2"/>
    <w:rsid w:val="00F73C3A"/>
    <w:rsid w:val="00F94B91"/>
    <w:rsid w:val="00F97F7F"/>
    <w:rsid w:val="00FA00CA"/>
    <w:rsid w:val="00FE3974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04C-ADE3-4CA5-977D-AEEBF13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5-02-17T08:56:00Z</dcterms:created>
  <dcterms:modified xsi:type="dcterms:W3CDTF">2025-04-08T10:52:00Z</dcterms:modified>
</cp:coreProperties>
</file>